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1F1" w:rsidP="00D601F1" w14:paraId="5179BF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1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FF4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01F1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6T14:29:00Z</dcterms:created>
  <dcterms:modified xsi:type="dcterms:W3CDTF">2022-09-26T14:29:00Z</dcterms:modified>
</cp:coreProperties>
</file>